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74703A" w14:textId="77777777" w:rsidTr="00922950">
        <w:tc>
          <w:tcPr>
            <w:tcW w:w="491" w:type="dxa"/>
            <w:vMerge w:val="restart"/>
            <w:shd w:val="clear" w:color="auto" w:fill="A6A6A6" w:themeFill="background1" w:themeFillShade="A6"/>
            <w:textDirection w:val="btLr"/>
          </w:tcPr>
          <w:p w14:paraId="0A3E2855" w14:textId="082DB156" w:rsidR="00B574C9" w:rsidRPr="00CC586D" w:rsidRDefault="00F416F6" w:rsidP="00CC586D">
            <w:pPr>
              <w:jc w:val="center"/>
              <w:rPr>
                <w:b/>
                <w:color w:val="FFFFFF" w:themeColor="background1"/>
              </w:rPr>
            </w:pPr>
            <w:sdt>
              <w:sdtPr>
                <w:rPr>
                  <w:b/>
                  <w:color w:val="FFFFFF" w:themeColor="background1"/>
                </w:rPr>
                <w:id w:val="-1984151728"/>
                <w:citation/>
              </w:sdtPr>
              <w:sdtEndPr/>
              <w:sdtContent>
                <w:r w:rsidR="00E86E4C">
                  <w:rPr>
                    <w:b/>
                    <w:color w:val="FFFFFF" w:themeColor="background1"/>
                  </w:rPr>
                  <w:fldChar w:fldCharType="begin"/>
                </w:r>
                <w:r w:rsidR="00E86E4C">
                  <w:rPr>
                    <w:b/>
                    <w:color w:val="FFFFFF" w:themeColor="background1"/>
                    <w:lang w:val="en-US"/>
                  </w:rPr>
                  <w:instrText xml:space="preserve"> CITATION Moo661 \l 1033 </w:instrText>
                </w:r>
                <w:r w:rsidR="00E86E4C">
                  <w:rPr>
                    <w:b/>
                    <w:color w:val="FFFFFF" w:themeColor="background1"/>
                  </w:rPr>
                  <w:fldChar w:fldCharType="separate"/>
                </w:r>
                <w:r w:rsidR="00E86E4C" w:rsidRPr="00E86E4C">
                  <w:rPr>
                    <w:noProof/>
                    <w:color w:val="FFFFFF" w:themeColor="background1"/>
                    <w:lang w:val="en-US"/>
                  </w:rPr>
                  <w:t>(Moore and Philip)</w:t>
                </w:r>
                <w:r w:rsidR="00E86E4C">
                  <w:rPr>
                    <w:b/>
                    <w:color w:val="FFFFFF" w:themeColor="background1"/>
                  </w:rPr>
                  <w:fldChar w:fldCharType="end"/>
                </w:r>
              </w:sdtContent>
            </w:sdt>
            <w:r w:rsidR="00B574C9" w:rsidRPr="00CC586D">
              <w:rPr>
                <w:b/>
                <w:color w:val="FFFFFF" w:themeColor="background1"/>
              </w:rPr>
              <w:t>About you</w:t>
            </w:r>
          </w:p>
        </w:tc>
        <w:sdt>
          <w:sdtPr>
            <w:rPr>
              <w:b/>
              <w:color w:val="FFFFFF" w:themeColor="background1"/>
            </w:rPr>
            <w:alias w:val="Salutation"/>
            <w:tag w:val="salutation"/>
            <w:id w:val="-1659997262"/>
            <w:placeholder>
              <w:docPart w:val="BD1B4EFB52F25849AD30DC1E47889DC6"/>
            </w:placeholder>
            <w:showingPlcHdr/>
            <w:dropDownList>
              <w:listItem w:displayText="Dr." w:value="Dr."/>
              <w:listItem w:displayText="Prof." w:value="Prof."/>
            </w:dropDownList>
          </w:sdtPr>
          <w:sdtEndPr/>
          <w:sdtContent>
            <w:tc>
              <w:tcPr>
                <w:tcW w:w="1259" w:type="dxa"/>
              </w:tcPr>
              <w:p w14:paraId="0D9E035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56632F05AD70D4797468A59DB9255D1"/>
            </w:placeholder>
            <w:text/>
          </w:sdtPr>
          <w:sdtEndPr/>
          <w:sdtContent>
            <w:tc>
              <w:tcPr>
                <w:tcW w:w="2073" w:type="dxa"/>
              </w:tcPr>
              <w:p w14:paraId="01F419B9" w14:textId="77777777" w:rsidR="00B574C9" w:rsidRDefault="00B24D14" w:rsidP="00B24D14">
                <w:r>
                  <w:t>Tom</w:t>
                </w:r>
              </w:p>
            </w:tc>
          </w:sdtContent>
        </w:sdt>
        <w:sdt>
          <w:sdtPr>
            <w:alias w:val="Middle name"/>
            <w:tag w:val="authorMiddleName"/>
            <w:id w:val="-2076034781"/>
            <w:placeholder>
              <w:docPart w:val="47ABEA346E36704C9CA9EA29E2FCC074"/>
            </w:placeholder>
            <w:showingPlcHdr/>
            <w:text/>
          </w:sdtPr>
          <w:sdtEndPr/>
          <w:sdtContent>
            <w:tc>
              <w:tcPr>
                <w:tcW w:w="2551" w:type="dxa"/>
              </w:tcPr>
              <w:p w14:paraId="0C8B8941" w14:textId="77777777" w:rsidR="00B574C9" w:rsidRDefault="00B24D14" w:rsidP="00B24D14">
                <w:r>
                  <w:rPr>
                    <w:rStyle w:val="PlaceholderText"/>
                  </w:rPr>
                  <w:t>[Middle name]</w:t>
                </w:r>
              </w:p>
            </w:tc>
          </w:sdtContent>
        </w:sdt>
        <w:sdt>
          <w:sdtPr>
            <w:alias w:val="Last name"/>
            <w:tag w:val="authorLastName"/>
            <w:id w:val="-1088529830"/>
            <w:placeholder>
              <w:docPart w:val="9D8EB24ADFC5B54B84F2419974121A98"/>
            </w:placeholder>
            <w:text/>
          </w:sdtPr>
          <w:sdtEndPr/>
          <w:sdtContent>
            <w:tc>
              <w:tcPr>
                <w:tcW w:w="2642" w:type="dxa"/>
              </w:tcPr>
              <w:p w14:paraId="601D3B2F" w14:textId="77777777" w:rsidR="00B574C9" w:rsidRDefault="00B24D14" w:rsidP="00B24D14">
                <w:r>
                  <w:t>Overton</w:t>
                </w:r>
              </w:p>
            </w:tc>
          </w:sdtContent>
        </w:sdt>
      </w:tr>
      <w:tr w:rsidR="00B574C9" w14:paraId="0CCA2A29" w14:textId="77777777" w:rsidTr="001A6A06">
        <w:trPr>
          <w:trHeight w:val="986"/>
        </w:trPr>
        <w:tc>
          <w:tcPr>
            <w:tcW w:w="491" w:type="dxa"/>
            <w:vMerge/>
            <w:shd w:val="clear" w:color="auto" w:fill="A6A6A6" w:themeFill="background1" w:themeFillShade="A6"/>
          </w:tcPr>
          <w:p w14:paraId="7A023CC8" w14:textId="77777777" w:rsidR="00B574C9" w:rsidRPr="001A6A06" w:rsidRDefault="00B574C9" w:rsidP="00CF1542">
            <w:pPr>
              <w:jc w:val="center"/>
              <w:rPr>
                <w:b/>
                <w:color w:val="FFFFFF" w:themeColor="background1"/>
              </w:rPr>
            </w:pPr>
          </w:p>
        </w:tc>
        <w:sdt>
          <w:sdtPr>
            <w:alias w:val="Biography"/>
            <w:tag w:val="authorBiography"/>
            <w:id w:val="938807824"/>
            <w:placeholder>
              <w:docPart w:val="4C05E7A95EC01B49A81D1C2E1760DEE7"/>
            </w:placeholder>
            <w:showingPlcHdr/>
          </w:sdtPr>
          <w:sdtEndPr/>
          <w:sdtContent>
            <w:tc>
              <w:tcPr>
                <w:tcW w:w="8525" w:type="dxa"/>
                <w:gridSpan w:val="4"/>
              </w:tcPr>
              <w:p w14:paraId="42E2AB15" w14:textId="77777777" w:rsidR="00B574C9" w:rsidRDefault="00B574C9" w:rsidP="00922950">
                <w:r>
                  <w:rPr>
                    <w:rStyle w:val="PlaceholderText"/>
                  </w:rPr>
                  <w:t>[Enter your biography]</w:t>
                </w:r>
              </w:p>
            </w:tc>
          </w:sdtContent>
        </w:sdt>
      </w:tr>
      <w:tr w:rsidR="00B574C9" w14:paraId="3D567393" w14:textId="77777777" w:rsidTr="001A6A06">
        <w:trPr>
          <w:trHeight w:val="986"/>
        </w:trPr>
        <w:tc>
          <w:tcPr>
            <w:tcW w:w="491" w:type="dxa"/>
            <w:vMerge/>
            <w:shd w:val="clear" w:color="auto" w:fill="A6A6A6" w:themeFill="background1" w:themeFillShade="A6"/>
          </w:tcPr>
          <w:p w14:paraId="42C01F17" w14:textId="77777777" w:rsidR="00B574C9" w:rsidRPr="001A6A06" w:rsidRDefault="00B574C9" w:rsidP="00CF1542">
            <w:pPr>
              <w:jc w:val="center"/>
              <w:rPr>
                <w:b/>
                <w:color w:val="FFFFFF" w:themeColor="background1"/>
              </w:rPr>
            </w:pPr>
          </w:p>
        </w:tc>
        <w:sdt>
          <w:sdtPr>
            <w:alias w:val="Affiliation"/>
            <w:tag w:val="affiliation"/>
            <w:id w:val="2012937915"/>
            <w:placeholder>
              <w:docPart w:val="9E805384C85FF6448C23AF5E7B5D2861"/>
            </w:placeholder>
            <w:showingPlcHdr/>
            <w:text/>
          </w:sdtPr>
          <w:sdtEndPr/>
          <w:sdtContent>
            <w:tc>
              <w:tcPr>
                <w:tcW w:w="8525" w:type="dxa"/>
                <w:gridSpan w:val="4"/>
              </w:tcPr>
              <w:p w14:paraId="5F759809" w14:textId="77777777" w:rsidR="00B574C9" w:rsidRDefault="00B574C9" w:rsidP="00B574C9">
                <w:r>
                  <w:rPr>
                    <w:rStyle w:val="PlaceholderText"/>
                  </w:rPr>
                  <w:t>[Enter the institution with which you are affiliated]</w:t>
                </w:r>
              </w:p>
            </w:tc>
          </w:sdtContent>
        </w:sdt>
      </w:tr>
    </w:tbl>
    <w:p w14:paraId="389CB43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4E9A10" w14:textId="77777777" w:rsidTr="00244BB0">
        <w:tc>
          <w:tcPr>
            <w:tcW w:w="9016" w:type="dxa"/>
            <w:shd w:val="clear" w:color="auto" w:fill="A6A6A6" w:themeFill="background1" w:themeFillShade="A6"/>
            <w:tcMar>
              <w:top w:w="113" w:type="dxa"/>
              <w:bottom w:w="113" w:type="dxa"/>
            </w:tcMar>
          </w:tcPr>
          <w:p w14:paraId="6EBB0F8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341639" w14:textId="77777777" w:rsidTr="003F0D73">
        <w:sdt>
          <w:sdtPr>
            <w:rPr>
              <w:b/>
            </w:rPr>
            <w:alias w:val="Article headword"/>
            <w:tag w:val="articleHeadword"/>
            <w:id w:val="-361440020"/>
            <w:placeholder>
              <w:docPart w:val="99FEDD3BE8630D42B0B66E22682F5B6A"/>
            </w:placeholder>
            <w:text/>
          </w:sdtPr>
          <w:sdtEndPr/>
          <w:sdtContent>
            <w:tc>
              <w:tcPr>
                <w:tcW w:w="9016" w:type="dxa"/>
                <w:tcMar>
                  <w:top w:w="113" w:type="dxa"/>
                  <w:bottom w:w="113" w:type="dxa"/>
                </w:tcMar>
              </w:tcPr>
              <w:p w14:paraId="77791553" w14:textId="77777777" w:rsidR="003F0D73" w:rsidRPr="00FB589A" w:rsidRDefault="00B24D14" w:rsidP="003F0D73">
                <w:pPr>
                  <w:rPr>
                    <w:b/>
                  </w:rPr>
                </w:pPr>
                <w:r>
                  <w:t>Moore, Henry Spencer (1898 – 1986)</w:t>
                </w:r>
              </w:p>
            </w:tc>
          </w:sdtContent>
        </w:sdt>
      </w:tr>
      <w:tr w:rsidR="00464699" w14:paraId="3C4C3F4B" w14:textId="77777777" w:rsidTr="00E13696">
        <w:sdt>
          <w:sdtPr>
            <w:alias w:val="Variant headwords"/>
            <w:tag w:val="variantHeadwords"/>
            <w:id w:val="173464402"/>
            <w:placeholder>
              <w:docPart w:val="CC54FB7F5E8FA9488FBFFC3845CDAE8F"/>
            </w:placeholder>
            <w:showingPlcHdr/>
          </w:sdtPr>
          <w:sdtEndPr/>
          <w:sdtContent>
            <w:tc>
              <w:tcPr>
                <w:tcW w:w="9016" w:type="dxa"/>
                <w:tcMar>
                  <w:top w:w="113" w:type="dxa"/>
                  <w:bottom w:w="113" w:type="dxa"/>
                </w:tcMar>
              </w:tcPr>
              <w:p w14:paraId="1845795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CF2FDE" w14:textId="77777777" w:rsidTr="003F0D73">
        <w:sdt>
          <w:sdtPr>
            <w:alias w:val="Abstract"/>
            <w:tag w:val="abstract"/>
            <w:id w:val="-635871867"/>
            <w:placeholder>
              <w:docPart w:val="EF931B9D0BF6E14B85EE0434030EFAFA"/>
            </w:placeholder>
            <w:showingPlcHdr/>
          </w:sdtPr>
          <w:sdtEndPr/>
          <w:sdtContent>
            <w:tc>
              <w:tcPr>
                <w:tcW w:w="9016" w:type="dxa"/>
                <w:tcMar>
                  <w:top w:w="113" w:type="dxa"/>
                  <w:bottom w:w="113" w:type="dxa"/>
                </w:tcMar>
              </w:tcPr>
              <w:p w14:paraId="5424E76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860D48B" w14:textId="77777777" w:rsidTr="003F0D73">
        <w:sdt>
          <w:sdtPr>
            <w:alias w:val="Article text"/>
            <w:tag w:val="articleText"/>
            <w:id w:val="634067588"/>
            <w:placeholder>
              <w:docPart w:val="5372A71C4EBDEF449F62C4890293D462"/>
            </w:placeholder>
          </w:sdtPr>
          <w:sdtEndPr/>
          <w:sdtContent>
            <w:tc>
              <w:tcPr>
                <w:tcW w:w="9016" w:type="dxa"/>
                <w:tcMar>
                  <w:top w:w="113" w:type="dxa"/>
                  <w:bottom w:w="113" w:type="dxa"/>
                </w:tcMar>
              </w:tcPr>
              <w:p w14:paraId="756C275F" w14:textId="482F452A" w:rsidR="00B24D14" w:rsidRDefault="00B24D14" w:rsidP="00B24D14">
                <w:r>
                  <w:t>For British critics such as Peter Fuller, Henry Moore’s work belongs within the longer-established national tradition of Romanticism, rather than the international contexts of modernism. Yet</w:t>
                </w:r>
                <w:r w:rsidR="00F416F6">
                  <w:t>,</w:t>
                </w:r>
                <w:r>
                  <w:t xml:space="preserve"> though the term’s exact application is a matter of complex critical debate, modernism remains an enduringly useful way of understanding Moore’s long and enormously influential career.</w:t>
                </w:r>
                <w:r w:rsidRPr="007045B9">
                  <w:t xml:space="preserve"> </w:t>
                </w:r>
                <w:r>
                  <w:t xml:space="preserve">Moore made regular visits to the British Museum, later admitting that ‘early Mexican carving formed my views of carving as much as anything I could do.’ Dorothy </w:t>
                </w:r>
                <w:proofErr w:type="spellStart"/>
                <w:r>
                  <w:t>Kosinski</w:t>
                </w:r>
                <w:proofErr w:type="spellEnd"/>
                <w:r>
                  <w:t xml:space="preserve"> has suggested that for this young, working-class artist, the combination of modernism and non-Western art forms ‘implied freedom from the demands and structures of the academic tradition of</w:t>
                </w:r>
                <w:r w:rsidR="00F416F6">
                  <w:t xml:space="preserve"> classical and Renaissance art.’</w:t>
                </w:r>
                <w:bookmarkStart w:id="0" w:name="_GoBack"/>
                <w:bookmarkEnd w:id="0"/>
                <w:r>
                  <w:t xml:space="preserve">  Moore’s name is often used to define the impact of modernism’s avant-garde, continental tendencies on English visual art between the wars. If the broader English public he reached as a war artist in World War II came at the expense of these tendencies, in the post-war years, Moore’s popularity in his native country served as a platform for reconnecting his work with an international art world, as his sculptures became almost obligatory features of city centres the world over. Subsequent critical and creative responses suggest that though Romanticism sheds light on Moore’s work, few other figures in any art form have projected modernist formal values – however toned down or idiosyncratically understood – to so large a public. </w:t>
                </w:r>
              </w:p>
              <w:p w14:paraId="512F4B8A" w14:textId="77777777" w:rsidR="00B24D14" w:rsidRDefault="00B24D14" w:rsidP="00B24D14">
                <w:r>
                  <w:t xml:space="preserve">Moore’s father was a miner who had worked his way up to the rank of pit deputy through self-education. On his insistence Moore initially trained as a schoolteacher, but, after service in the Great War, received an ex-serviceman’s grant to study first at Leeds College of Art, where a sculpture department was set up for him, and then a scholarship to the Royal College of Art, London. There, he read Roger Fry’s influential essay collection </w:t>
                </w:r>
                <w:r>
                  <w:rPr>
                    <w:i/>
                  </w:rPr>
                  <w:t xml:space="preserve">Vision and Design </w:t>
                </w:r>
                <w:r>
                  <w:t xml:space="preserve">(1920), an emancipating, viewer-oriented approach to </w:t>
                </w:r>
                <w:proofErr w:type="gramStart"/>
                <w:r>
                  <w:t>art which</w:t>
                </w:r>
                <w:proofErr w:type="gramEnd"/>
                <w:r>
                  <w:t xml:space="preserve"> advocated a close study of form across artistic epochs. </w:t>
                </w:r>
              </w:p>
              <w:p w14:paraId="1E71D9DB" w14:textId="77777777" w:rsidR="00B24D14" w:rsidRDefault="00B24D14" w:rsidP="00B24D14">
                <w:r>
                  <w:t xml:space="preserve">In 1922 Moore visited Paris, the avant-garde capital of the world, to see Cézanne’s work first hand; he would continue to visit twice a year during the inter-war period. Sir William </w:t>
                </w:r>
                <w:proofErr w:type="spellStart"/>
                <w:r>
                  <w:t>Rothenstein</w:t>
                </w:r>
                <w:proofErr w:type="spellEnd"/>
                <w:r>
                  <w:t xml:space="preserve">, the principal of the Royal College, and a mentor in the way his school art teacher Alice </w:t>
                </w:r>
                <w:proofErr w:type="spellStart"/>
                <w:r>
                  <w:t>Gostick</w:t>
                </w:r>
                <w:proofErr w:type="spellEnd"/>
                <w:r>
                  <w:t xml:space="preserve"> had been, gave Moore his first teaching job in 1924, and the security to begin making an impact on the London art scene. </w:t>
                </w:r>
              </w:p>
              <w:p w14:paraId="10BF6F8B" w14:textId="77777777" w:rsidR="00B24D14" w:rsidRDefault="00B24D14" w:rsidP="00B24D14">
                <w:r>
                  <w:t xml:space="preserve">Moore’s first one-man exhibition at the Warren Gallery in 1928 was a success, with the purchase of work bringing the important financial and moral support of artists of the previous generation such as Jacob Epstein. Though Moore had still been struggling to resolve the contradictions between his diverse interests, a degree of resolution came with the brown </w:t>
                </w:r>
                <w:proofErr w:type="spellStart"/>
                <w:r>
                  <w:t>Hornton</w:t>
                </w:r>
                <w:proofErr w:type="spellEnd"/>
                <w:r>
                  <w:t xml:space="preserve"> stone </w:t>
                </w:r>
                <w:r>
                  <w:rPr>
                    <w:i/>
                  </w:rPr>
                  <w:t>Reclining Figure</w:t>
                </w:r>
                <w:r>
                  <w:t xml:space="preserve"> 1929; a modern take on a classic theme into which has variously been read the </w:t>
                </w:r>
                <w:r>
                  <w:lastRenderedPageBreak/>
                  <w:t xml:space="preserve">influence of Picasso’s 1918-23 period and the Mexican </w:t>
                </w:r>
                <w:proofErr w:type="spellStart"/>
                <w:r>
                  <w:t>Chac-mool</w:t>
                </w:r>
                <w:proofErr w:type="spellEnd"/>
                <w:r>
                  <w:t xml:space="preserve"> figure. For the critic Charles Harrison, this work was ‘Moore’s major contribution to the development of that moderate and vernacular modernism which characterizes the more advanced English sculpture of 1920s’ and reaches its most advanced development in his work – and that of his contemporary Barbara Hepworth – in the 1930s. Both were members of the Seven &amp; Five Society and, later, Unit One. These were two avant-garde artists’ groups which fostered variants of modernism with a British, or as Harrison puts it, ‘vernacular’ identity. </w:t>
                </w:r>
              </w:p>
              <w:p w14:paraId="1B26D7D4" w14:textId="77777777" w:rsidR="00B24D14" w:rsidRDefault="00B24D14" w:rsidP="00B24D14">
                <w:r>
                  <w:t xml:space="preserve">The 1930s were a period of consolidation in this respect; Tate Britain’s 2010 Moore show featured a section titled ‘Modernism’ consisting entirely of works dated 1931 – 1940. As his prominence increased, attacks from sections of the press – particularly the </w:t>
                </w:r>
                <w:r>
                  <w:rPr>
                    <w:i/>
                  </w:rPr>
                  <w:t xml:space="preserve">Morning Post – </w:t>
                </w:r>
                <w:r>
                  <w:t xml:space="preserve">resulted in tensions at the Royal College. In 1931, he resigned to establish a sculpture department at, what was then, the Chelsea Polytechnic. This was also the year of his second one-man show, at the Leicester Galleries; Epstein wrote ‘Before these works I ponder in silence … For the future of sculpture in England, Henry Moore is vitally important’ and </w:t>
                </w:r>
                <w:r>
                  <w:rPr>
                    <w:i/>
                  </w:rPr>
                  <w:t xml:space="preserve">The </w:t>
                </w:r>
                <w:r>
                  <w:rPr>
                    <w:rStyle w:val="italic"/>
                    <w:i/>
                  </w:rPr>
                  <w:t>Morning Pos</w:t>
                </w:r>
                <w:r>
                  <w:rPr>
                    <w:i/>
                  </w:rPr>
                  <w:t xml:space="preserve">t </w:t>
                </w:r>
                <w:r>
                  <w:t>wrote ‘The cult of ugliness triumphs at the hands of Mr Moore’.</w:t>
                </w:r>
              </w:p>
              <w:p w14:paraId="3C329990" w14:textId="77777777" w:rsidR="00B24D14" w:rsidRDefault="00B24D14" w:rsidP="00B24D14">
                <w:r>
                  <w:br/>
                  <w:t xml:space="preserve">Jennifer Mundy has suggested that if the early 1930s saw British culture work through its provincialism towards something like modernism, the slide towards war at the end of the decade, encouraged ‘artists and critics to rethink their modernism in more domestic and ultimately “patriotic” terms.’  By 1939, Moore’s work had been accepted into the Tate collection and, during the war, he produced sketches – from memory – of civilians sheltering in the London Underground which were exhibited in the National Gallery, allowing a broad public to feel a connection with his work. His 1944 </w:t>
                </w:r>
                <w:r>
                  <w:rPr>
                    <w:i/>
                  </w:rPr>
                  <w:t xml:space="preserve">Mother and Child </w:t>
                </w:r>
                <w:r>
                  <w:t xml:space="preserve">for St Matthew’s Church, Northampton, however, was met with controversy and acclaim alike.  </w:t>
                </w:r>
              </w:p>
              <w:p w14:paraId="7C39EFF7" w14:textId="77777777" w:rsidR="00B24D14" w:rsidRPr="00EE1968" w:rsidRDefault="00B24D14" w:rsidP="00B24D14">
                <w:r>
                  <w:t xml:space="preserve">At the 1948 Venice Biennale – the first since the war – Moore won the International Sculpture Prize, and private and public organisations such as the British Council began to promote Moore’s work around the world. Moore’s early work had been produced according to a doctrine of ‘truth to </w:t>
                </w:r>
                <w:proofErr w:type="gramStart"/>
                <w:r>
                  <w:t>material’ which</w:t>
                </w:r>
                <w:proofErr w:type="gramEnd"/>
                <w:r>
                  <w:t xml:space="preserve"> emphasised the sanctity of the sculptor’s relationship to the stone he was directly carving. </w:t>
                </w:r>
                <w:proofErr w:type="spellStart"/>
                <w:r>
                  <w:t>Kosinski</w:t>
                </w:r>
                <w:proofErr w:type="spellEnd"/>
                <w:r>
                  <w:t xml:space="preserve"> argues that, later, he attempted to ‘free himself from the straitjacket of modernist ideology’. In 1951 Moore admitted it could become a ‘fetish’; he turned instead toward a public scale and toward bronze casting, using a team of assistants. </w:t>
                </w:r>
              </w:p>
              <w:p w14:paraId="55B7E1F2" w14:textId="77777777" w:rsidR="00B24D14" w:rsidRPr="001A427A" w:rsidRDefault="00B24D14" w:rsidP="00B24D14">
                <w:r>
                  <w:t xml:space="preserve">A later generation of modernists were uncomfortable with Moore’s attachment to the past; in 1947, the American formalist critic Clement Greenberg dismissed him as ‘a sincere academic modern’. Even advocates such as David Sylvester admitted that his work lacked ‘wit’, and this sincerity made it unfashionable in the era of postmodernism. Artists such as Bruce McLean and Bruce </w:t>
                </w:r>
                <w:proofErr w:type="spellStart"/>
                <w:r>
                  <w:t>Nauman</w:t>
                </w:r>
                <w:proofErr w:type="spellEnd"/>
                <w:r>
                  <w:t xml:space="preserve">, however, used precisely this form of wit to affirm the enduring importance of his </w:t>
                </w:r>
                <w:proofErr w:type="spellStart"/>
                <w:proofErr w:type="gramStart"/>
                <w:r>
                  <w:t>achievement.The</w:t>
                </w:r>
                <w:proofErr w:type="spellEnd"/>
                <w:proofErr w:type="gramEnd"/>
                <w:r>
                  <w:t xml:space="preserve"> </w:t>
                </w:r>
                <w:r w:rsidRPr="00BA0032">
                  <w:t xml:space="preserve">244cm-high </w:t>
                </w:r>
                <w:r>
                  <w:t xml:space="preserve">bronze </w:t>
                </w:r>
                <w:r w:rsidRPr="00BA0032">
                  <w:rPr>
                    <w:i/>
                  </w:rPr>
                  <w:t>Mother and Child: Block Seat</w:t>
                </w:r>
                <w:r w:rsidRPr="00BA0032">
                  <w:t xml:space="preserve"> (1983–84</w:t>
                </w:r>
                <w:r>
                  <w:t>) is an example of how the better of his larger, later works could maintain the intimate concern with tactile human experience from the earliest carvings.</w:t>
                </w:r>
              </w:p>
              <w:p w14:paraId="0A63EDA3" w14:textId="77777777" w:rsidR="00B24D14" w:rsidRDefault="00B24D14" w:rsidP="00C27FAB"/>
              <w:p w14:paraId="36A04F32" w14:textId="77777777" w:rsidR="00B24D14" w:rsidRDefault="00B24D14" w:rsidP="00B24D14">
                <w:r>
                  <w:t xml:space="preserve">Suggested images: </w:t>
                </w:r>
              </w:p>
              <w:p w14:paraId="3F0B07DB" w14:textId="77777777" w:rsidR="00B24D14" w:rsidRDefault="00F416F6" w:rsidP="00B24D14">
                <w:hyperlink r:id="rId9" w:history="1">
                  <w:r w:rsidR="00B24D14" w:rsidRPr="00D00C1D">
                    <w:rPr>
                      <w:rStyle w:val="Hyperlink"/>
                      <w:lang w:val="en-US"/>
                    </w:rPr>
                    <w:t xml:space="preserve">1929 Brown </w:t>
                  </w:r>
                  <w:proofErr w:type="spellStart"/>
                  <w:r w:rsidR="00B24D14" w:rsidRPr="00D00C1D">
                    <w:rPr>
                      <w:rStyle w:val="Hyperlink"/>
                      <w:lang w:val="en-US"/>
                    </w:rPr>
                    <w:t>Hornton</w:t>
                  </w:r>
                  <w:proofErr w:type="spellEnd"/>
                  <w:r w:rsidR="00B24D14" w:rsidRPr="00D00C1D">
                    <w:rPr>
                      <w:rStyle w:val="Hyperlink"/>
                      <w:lang w:val="en-US"/>
                    </w:rPr>
                    <w:t xml:space="preserve"> Stone Reclining Figure</w:t>
                  </w:r>
                </w:hyperlink>
                <w:r w:rsidR="00B24D14">
                  <w:t xml:space="preserve">: </w:t>
                </w:r>
              </w:p>
              <w:p w14:paraId="25393C78" w14:textId="77777777" w:rsidR="00B24D14" w:rsidRDefault="00F416F6" w:rsidP="00B24D14">
                <w:hyperlink r:id="rId10" w:history="1">
                  <w:r w:rsidR="00B24D14" w:rsidRPr="00AC305C">
                    <w:rPr>
                      <w:rStyle w:val="Hyperlink"/>
                    </w:rPr>
                    <w:t>http://www.henry-moore.org/works-in-public/world/uk/leeds/leeds-art-gallery/reclining-figure-1929-lh-59</w:t>
                  </w:r>
                </w:hyperlink>
              </w:p>
              <w:p w14:paraId="1FD18E41" w14:textId="77777777" w:rsidR="00B24D14" w:rsidRDefault="00B24D14" w:rsidP="00B24D14"/>
              <w:p w14:paraId="454B121A" w14:textId="77777777" w:rsidR="00B24D14" w:rsidRDefault="00F416F6" w:rsidP="00B24D14">
                <w:pPr>
                  <w:rPr>
                    <w:lang w:val="en-US"/>
                  </w:rPr>
                </w:pPr>
                <w:hyperlink r:id="rId11" w:history="1">
                  <w:r w:rsidR="00B24D14" w:rsidRPr="00D00C1D">
                    <w:rPr>
                      <w:rStyle w:val="Hyperlink"/>
                      <w:lang w:val="en-US"/>
                    </w:rPr>
                    <w:t>Mother &amp; Child Block Seat 1983-4</w:t>
                  </w:r>
                </w:hyperlink>
                <w:r w:rsidR="00B24D14">
                  <w:rPr>
                    <w:lang w:val="en-US"/>
                  </w:rPr>
                  <w:t>:</w:t>
                </w:r>
              </w:p>
              <w:p w14:paraId="6C025C04" w14:textId="77777777" w:rsidR="00B24D14" w:rsidRDefault="00B24D14" w:rsidP="00B24D14">
                <w:r>
                  <w:rPr>
                    <w:lang w:val="en-US"/>
                  </w:rPr>
                  <w:t xml:space="preserve"> </w:t>
                </w:r>
                <w:hyperlink r:id="rId12" w:history="1">
                  <w:r w:rsidRPr="00AC305C">
                    <w:rPr>
                      <w:rStyle w:val="Hyperlink"/>
                    </w:rPr>
                    <w:t>http://www.henry-moore.org/works-in-public/world/japan/hakone/open-air-museum/mother-and-child-block-seat-1983-84-lh-838</w:t>
                  </w:r>
                </w:hyperlink>
              </w:p>
              <w:p w14:paraId="3190E6DC" w14:textId="77777777" w:rsidR="00B24D14" w:rsidRDefault="00B24D14" w:rsidP="00B24D14"/>
              <w:p w14:paraId="1EF564DC" w14:textId="77777777" w:rsidR="00B24D14" w:rsidRPr="00DF0C78" w:rsidRDefault="00B24D14" w:rsidP="00B24D14">
                <w:r>
                  <w:t xml:space="preserve">Elliot and Fry portrait of Henry Moore: </w:t>
                </w:r>
                <w:hyperlink r:id="rId13" w:history="1">
                  <w:r w:rsidRPr="00621BA8">
                    <w:rPr>
                      <w:rStyle w:val="Hyperlink"/>
                    </w:rPr>
                    <w:t>http://www.npg.org.uk/collections/search/portrait/mw102249/Henry-</w:t>
                  </w:r>
                  <w:r w:rsidRPr="00621BA8">
                    <w:rPr>
                      <w:rStyle w:val="Hyperlink"/>
                    </w:rPr>
                    <w:lastRenderedPageBreak/>
                    <w:t>Moore?LinkID=mp03151&amp;wPage=1&amp;role=sit&amp;rNo=39</w:t>
                  </w:r>
                </w:hyperlink>
                <w:r>
                  <w:t xml:space="preserve"> </w:t>
                </w:r>
              </w:p>
              <w:p w14:paraId="472B04B8" w14:textId="77777777" w:rsidR="003F0D73" w:rsidRDefault="003F0D73" w:rsidP="00C27FAB"/>
            </w:tc>
          </w:sdtContent>
        </w:sdt>
      </w:tr>
      <w:tr w:rsidR="003235A7" w14:paraId="4B818D1C" w14:textId="77777777" w:rsidTr="003235A7">
        <w:tc>
          <w:tcPr>
            <w:tcW w:w="9016" w:type="dxa"/>
          </w:tcPr>
          <w:p w14:paraId="15C6C033"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4FA09050" w14:textId="3D7B635E" w:rsidR="00B24D14" w:rsidRDefault="00B24D14" w:rsidP="00B24D14"/>
              <w:p w14:paraId="061AC707" w14:textId="77777777" w:rsidR="0025730B" w:rsidRDefault="00F416F6" w:rsidP="00FB11DE">
                <w:sdt>
                  <w:sdtPr>
                    <w:id w:val="-1549220491"/>
                    <w:citation/>
                  </w:sdtPr>
                  <w:sdtEndPr/>
                  <w:sdtContent>
                    <w:r w:rsidR="0025730B">
                      <w:fldChar w:fldCharType="begin"/>
                    </w:r>
                    <w:r w:rsidR="0025730B">
                      <w:rPr>
                        <w:lang w:val="en-US"/>
                      </w:rPr>
                      <w:instrText xml:space="preserve"> CITATION Ber91 \l 1033 </w:instrText>
                    </w:r>
                    <w:r w:rsidR="0025730B">
                      <w:fldChar w:fldCharType="separate"/>
                    </w:r>
                    <w:r w:rsidR="0025730B">
                      <w:rPr>
                        <w:noProof/>
                        <w:lang w:val="en-US"/>
                      </w:rPr>
                      <w:t>(Berger)</w:t>
                    </w:r>
                    <w:r w:rsidR="0025730B">
                      <w:fldChar w:fldCharType="end"/>
                    </w:r>
                  </w:sdtContent>
                </w:sdt>
              </w:p>
              <w:p w14:paraId="2D2CB3F5" w14:textId="77777777" w:rsidR="0025730B" w:rsidRDefault="00F416F6" w:rsidP="00FB11DE">
                <w:sdt>
                  <w:sdtPr>
                    <w:id w:val="1548570577"/>
                    <w:citation/>
                  </w:sdtPr>
                  <w:sdtEndPr/>
                  <w:sdtContent>
                    <w:r w:rsidR="0025730B">
                      <w:fldChar w:fldCharType="begin"/>
                    </w:r>
                    <w:r w:rsidR="0025730B">
                      <w:rPr>
                        <w:lang w:val="en-US"/>
                      </w:rPr>
                      <w:instrText xml:space="preserve"> CITATION Ber87 \l 1033 </w:instrText>
                    </w:r>
                    <w:r w:rsidR="0025730B">
                      <w:fldChar w:fldCharType="separate"/>
                    </w:r>
                    <w:r w:rsidR="0025730B">
                      <w:rPr>
                        <w:noProof/>
                        <w:lang w:val="en-US"/>
                      </w:rPr>
                      <w:t>(Berthoud)</w:t>
                    </w:r>
                    <w:r w:rsidR="0025730B">
                      <w:fldChar w:fldCharType="end"/>
                    </w:r>
                  </w:sdtContent>
                </w:sdt>
              </w:p>
              <w:p w14:paraId="23420DF6" w14:textId="77777777" w:rsidR="0025730B" w:rsidRDefault="00F416F6" w:rsidP="00FB11DE">
                <w:sdt>
                  <w:sdtPr>
                    <w:id w:val="-1238471796"/>
                    <w:citation/>
                  </w:sdtPr>
                  <w:sdtEndPr/>
                  <w:sdtContent>
                    <w:r w:rsidR="0025730B">
                      <w:fldChar w:fldCharType="begin"/>
                    </w:r>
                    <w:r w:rsidR="0025730B">
                      <w:rPr>
                        <w:lang w:val="en-US"/>
                      </w:rPr>
                      <w:instrText xml:space="preserve"> CITATION Ful88 \l 1033 </w:instrText>
                    </w:r>
                    <w:r w:rsidR="0025730B">
                      <w:fldChar w:fldCharType="separate"/>
                    </w:r>
                    <w:r w:rsidR="0025730B">
                      <w:rPr>
                        <w:noProof/>
                        <w:lang w:val="en-US"/>
                      </w:rPr>
                      <w:t>(Fuller)</w:t>
                    </w:r>
                    <w:r w:rsidR="0025730B">
                      <w:fldChar w:fldCharType="end"/>
                    </w:r>
                  </w:sdtContent>
                </w:sdt>
              </w:p>
              <w:p w14:paraId="4F2F463A" w14:textId="77777777" w:rsidR="0025730B" w:rsidRDefault="00F416F6" w:rsidP="00FB11DE">
                <w:sdt>
                  <w:sdtPr>
                    <w:id w:val="-24020748"/>
                    <w:citation/>
                  </w:sdtPr>
                  <w:sdtEndPr/>
                  <w:sdtContent>
                    <w:r w:rsidR="0025730B">
                      <w:fldChar w:fldCharType="begin"/>
                    </w:r>
                    <w:r w:rsidR="0025730B">
                      <w:rPr>
                        <w:lang w:val="en-US"/>
                      </w:rPr>
                      <w:instrText xml:space="preserve"> CITATION Gre86 \l 1033 </w:instrText>
                    </w:r>
                    <w:r w:rsidR="0025730B">
                      <w:fldChar w:fldCharType="separate"/>
                    </w:r>
                    <w:r w:rsidR="0025730B">
                      <w:rPr>
                        <w:noProof/>
                        <w:lang w:val="en-US"/>
                      </w:rPr>
                      <w:t>(Greenberg)</w:t>
                    </w:r>
                    <w:r w:rsidR="0025730B">
                      <w:fldChar w:fldCharType="end"/>
                    </w:r>
                  </w:sdtContent>
                </w:sdt>
              </w:p>
              <w:p w14:paraId="5174DDD3" w14:textId="77777777" w:rsidR="0025730B" w:rsidRDefault="00F416F6" w:rsidP="00FB11DE">
                <w:sdt>
                  <w:sdtPr>
                    <w:id w:val="1326863363"/>
                    <w:citation/>
                  </w:sdtPr>
                  <w:sdtEndPr/>
                  <w:sdtContent>
                    <w:r w:rsidR="0025730B">
                      <w:fldChar w:fldCharType="begin"/>
                    </w:r>
                    <w:r w:rsidR="0025730B">
                      <w:rPr>
                        <w:lang w:val="en-US"/>
                      </w:rPr>
                      <w:instrText xml:space="preserve"> CITATION Har942 \l 1033 </w:instrText>
                    </w:r>
                    <w:r w:rsidR="0025730B">
                      <w:fldChar w:fldCharType="separate"/>
                    </w:r>
                    <w:r w:rsidR="0025730B">
                      <w:rPr>
                        <w:noProof/>
                        <w:lang w:val="en-US"/>
                      </w:rPr>
                      <w:t>(Harrison)</w:t>
                    </w:r>
                    <w:r w:rsidR="0025730B">
                      <w:fldChar w:fldCharType="end"/>
                    </w:r>
                  </w:sdtContent>
                </w:sdt>
              </w:p>
              <w:p w14:paraId="2A6A622B" w14:textId="77777777" w:rsidR="0025730B" w:rsidRDefault="00F416F6" w:rsidP="00FB11DE">
                <w:sdt>
                  <w:sdtPr>
                    <w:id w:val="1122802026"/>
                    <w:citation/>
                  </w:sdtPr>
                  <w:sdtEndPr/>
                  <w:sdtContent>
                    <w:r w:rsidR="0025730B">
                      <w:fldChar w:fldCharType="begin"/>
                    </w:r>
                    <w:r w:rsidR="0025730B">
                      <w:rPr>
                        <w:lang w:val="en-US"/>
                      </w:rPr>
                      <w:instrText xml:space="preserve"> CITATION Kos01 \l 1033 </w:instrText>
                    </w:r>
                    <w:r w:rsidR="0025730B">
                      <w:fldChar w:fldCharType="separate"/>
                    </w:r>
                    <w:r w:rsidR="0025730B">
                      <w:rPr>
                        <w:noProof/>
                        <w:lang w:val="en-US"/>
                      </w:rPr>
                      <w:t>(Kosinski)</w:t>
                    </w:r>
                    <w:r w:rsidR="0025730B">
                      <w:fldChar w:fldCharType="end"/>
                    </w:r>
                  </w:sdtContent>
                </w:sdt>
              </w:p>
              <w:p w14:paraId="4B1F03A9" w14:textId="77777777" w:rsidR="0025730B" w:rsidRDefault="00F416F6" w:rsidP="00FB11DE">
                <w:sdt>
                  <w:sdtPr>
                    <w:id w:val="799111028"/>
                    <w:citation/>
                  </w:sdtPr>
                  <w:sdtEndPr/>
                  <w:sdtContent>
                    <w:r w:rsidR="0025730B">
                      <w:fldChar w:fldCharType="begin"/>
                    </w:r>
                    <w:r w:rsidR="0025730B">
                      <w:rPr>
                        <w:lang w:val="en-US"/>
                      </w:rPr>
                      <w:instrText xml:space="preserve"> CITATION Moo661 \l 1033 </w:instrText>
                    </w:r>
                    <w:r w:rsidR="0025730B">
                      <w:fldChar w:fldCharType="separate"/>
                    </w:r>
                    <w:r w:rsidR="0025730B">
                      <w:rPr>
                        <w:noProof/>
                        <w:lang w:val="en-US"/>
                      </w:rPr>
                      <w:t>(Moore and Philip)</w:t>
                    </w:r>
                    <w:r w:rsidR="0025730B">
                      <w:fldChar w:fldCharType="end"/>
                    </w:r>
                  </w:sdtContent>
                </w:sdt>
              </w:p>
              <w:p w14:paraId="23994F3D" w14:textId="2F8AEA96" w:rsidR="003235A7" w:rsidRDefault="00F416F6" w:rsidP="00FB11DE">
                <w:sdt>
                  <w:sdtPr>
                    <w:id w:val="1829548352"/>
                    <w:citation/>
                  </w:sdtPr>
                  <w:sdtEndPr/>
                  <w:sdtContent>
                    <w:r w:rsidR="0025730B">
                      <w:fldChar w:fldCharType="begin"/>
                    </w:r>
                    <w:r w:rsidR="0025730B">
                      <w:rPr>
                        <w:lang w:val="en-US"/>
                      </w:rPr>
                      <w:instrText xml:space="preserve"> CITATION Mun101 \l 1033 </w:instrText>
                    </w:r>
                    <w:r w:rsidR="0025730B">
                      <w:fldChar w:fldCharType="separate"/>
                    </w:r>
                    <w:r w:rsidR="0025730B">
                      <w:rPr>
                        <w:noProof/>
                        <w:lang w:val="en-US"/>
                      </w:rPr>
                      <w:t>(Mundy)</w:t>
                    </w:r>
                    <w:r w:rsidR="0025730B">
                      <w:fldChar w:fldCharType="end"/>
                    </w:r>
                  </w:sdtContent>
                </w:sdt>
              </w:p>
            </w:sdtContent>
          </w:sdt>
        </w:tc>
      </w:tr>
    </w:tbl>
    <w:p w14:paraId="440F3C9E"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9C743" w14:textId="77777777" w:rsidR="00E13696" w:rsidRDefault="00E13696" w:rsidP="007A0D55">
      <w:pPr>
        <w:spacing w:after="0" w:line="240" w:lineRule="auto"/>
      </w:pPr>
      <w:r>
        <w:separator/>
      </w:r>
    </w:p>
  </w:endnote>
  <w:endnote w:type="continuationSeparator" w:id="0">
    <w:p w14:paraId="4B211C44" w14:textId="77777777" w:rsidR="00E13696" w:rsidRDefault="00E136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56440" w14:textId="77777777" w:rsidR="00E13696" w:rsidRDefault="00E13696" w:rsidP="007A0D55">
      <w:pPr>
        <w:spacing w:after="0" w:line="240" w:lineRule="auto"/>
      </w:pPr>
      <w:r>
        <w:separator/>
      </w:r>
    </w:p>
  </w:footnote>
  <w:footnote w:type="continuationSeparator" w:id="0">
    <w:p w14:paraId="2C79D5F3" w14:textId="77777777" w:rsidR="00E13696" w:rsidRDefault="00E136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459E5" w14:textId="77777777" w:rsidR="00E13696" w:rsidRDefault="00E1369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B98161" w14:textId="77777777" w:rsidR="00E13696" w:rsidRDefault="00E136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1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730B"/>
    <w:rsid w:val="002A06D3"/>
    <w:rsid w:val="002A0A0D"/>
    <w:rsid w:val="002B0B37"/>
    <w:rsid w:val="0030662D"/>
    <w:rsid w:val="003235A7"/>
    <w:rsid w:val="00353396"/>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209D"/>
    <w:rsid w:val="005F26D7"/>
    <w:rsid w:val="005F5450"/>
    <w:rsid w:val="006D0412"/>
    <w:rsid w:val="007411B9"/>
    <w:rsid w:val="00780D95"/>
    <w:rsid w:val="00780DC7"/>
    <w:rsid w:val="007A0D55"/>
    <w:rsid w:val="007B3377"/>
    <w:rsid w:val="007E5F44"/>
    <w:rsid w:val="00821DE3"/>
    <w:rsid w:val="00846CE1"/>
    <w:rsid w:val="008A5B87"/>
    <w:rsid w:val="00922950"/>
    <w:rsid w:val="00974CB2"/>
    <w:rsid w:val="009A7264"/>
    <w:rsid w:val="009D1606"/>
    <w:rsid w:val="009E18A1"/>
    <w:rsid w:val="009E73D7"/>
    <w:rsid w:val="00A27D2C"/>
    <w:rsid w:val="00A76FD9"/>
    <w:rsid w:val="00AB436D"/>
    <w:rsid w:val="00AD2F24"/>
    <w:rsid w:val="00AD4844"/>
    <w:rsid w:val="00B1596C"/>
    <w:rsid w:val="00B219AE"/>
    <w:rsid w:val="00B24D14"/>
    <w:rsid w:val="00B33145"/>
    <w:rsid w:val="00B574C9"/>
    <w:rsid w:val="00BC39C9"/>
    <w:rsid w:val="00BE5BF7"/>
    <w:rsid w:val="00BF40E1"/>
    <w:rsid w:val="00C27FAB"/>
    <w:rsid w:val="00C358D4"/>
    <w:rsid w:val="00C6296B"/>
    <w:rsid w:val="00CC586D"/>
    <w:rsid w:val="00CF1542"/>
    <w:rsid w:val="00CF3EC5"/>
    <w:rsid w:val="00D131C2"/>
    <w:rsid w:val="00D56A24"/>
    <w:rsid w:val="00D656DA"/>
    <w:rsid w:val="00D83300"/>
    <w:rsid w:val="00DC6B48"/>
    <w:rsid w:val="00DF01B0"/>
    <w:rsid w:val="00E13696"/>
    <w:rsid w:val="00E85A05"/>
    <w:rsid w:val="00E86E4C"/>
    <w:rsid w:val="00E95829"/>
    <w:rsid w:val="00EA606C"/>
    <w:rsid w:val="00EB0C8C"/>
    <w:rsid w:val="00EB51FD"/>
    <w:rsid w:val="00EB77DB"/>
    <w:rsid w:val="00ED139F"/>
    <w:rsid w:val="00EF74F7"/>
    <w:rsid w:val="00F36937"/>
    <w:rsid w:val="00F416F6"/>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98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4D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D14"/>
    <w:rPr>
      <w:rFonts w:ascii="Lucida Grande" w:hAnsi="Lucida Grande" w:cs="Lucida Grande"/>
      <w:sz w:val="18"/>
      <w:szCs w:val="18"/>
    </w:rPr>
  </w:style>
  <w:style w:type="character" w:customStyle="1" w:styleId="italic">
    <w:name w:val="italic"/>
    <w:basedOn w:val="DefaultParagraphFont"/>
    <w:rsid w:val="00B24D14"/>
  </w:style>
  <w:style w:type="character" w:styleId="Hyperlink">
    <w:name w:val="Hyperlink"/>
    <w:basedOn w:val="DefaultParagraphFont"/>
    <w:uiPriority w:val="99"/>
    <w:unhideWhenUsed/>
    <w:rsid w:val="00B24D14"/>
    <w:rPr>
      <w:color w:val="0563C1" w:themeColor="hyperlink"/>
      <w:u w:val="single"/>
    </w:rPr>
  </w:style>
  <w:style w:type="character" w:styleId="FollowedHyperlink">
    <w:name w:val="FollowedHyperlink"/>
    <w:basedOn w:val="DefaultParagraphFont"/>
    <w:uiPriority w:val="99"/>
    <w:semiHidden/>
    <w:rsid w:val="00B24D1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4D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D14"/>
    <w:rPr>
      <w:rFonts w:ascii="Lucida Grande" w:hAnsi="Lucida Grande" w:cs="Lucida Grande"/>
      <w:sz w:val="18"/>
      <w:szCs w:val="18"/>
    </w:rPr>
  </w:style>
  <w:style w:type="character" w:customStyle="1" w:styleId="italic">
    <w:name w:val="italic"/>
    <w:basedOn w:val="DefaultParagraphFont"/>
    <w:rsid w:val="00B24D14"/>
  </w:style>
  <w:style w:type="character" w:styleId="Hyperlink">
    <w:name w:val="Hyperlink"/>
    <w:basedOn w:val="DefaultParagraphFont"/>
    <w:uiPriority w:val="99"/>
    <w:unhideWhenUsed/>
    <w:rsid w:val="00B24D14"/>
    <w:rPr>
      <w:color w:val="0563C1" w:themeColor="hyperlink"/>
      <w:u w:val="single"/>
    </w:rPr>
  </w:style>
  <w:style w:type="character" w:styleId="FollowedHyperlink">
    <w:name w:val="FollowedHyperlink"/>
    <w:basedOn w:val="DefaultParagraphFont"/>
    <w:uiPriority w:val="99"/>
    <w:semiHidden/>
    <w:rsid w:val="00B24D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enry-moore.org/works-in-public/world/japan/hakone/open-air-museum/mother-and-child-block-seat-1983-84-lh-838" TargetMode="External"/><Relationship Id="rId12" Type="http://schemas.openxmlformats.org/officeDocument/2006/relationships/hyperlink" Target="http://www.henry-moore.org/works-in-public/world/japan/hakone/open-air-museum/mother-and-child-block-seat-1983-84-lh-838" TargetMode="External"/><Relationship Id="rId13" Type="http://schemas.openxmlformats.org/officeDocument/2006/relationships/hyperlink" Target="http://www.npg.org.uk/collections/search/portrait/mw102249/Henry-Moore?LinkID=mp03151&amp;wPage=1&amp;role=sit&amp;rNo=39"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enry-moore.org/works-in-public/world/uk/leeds/leeds-art-gallery/reclining-figure-1929-lh-59" TargetMode="External"/><Relationship Id="rId10" Type="http://schemas.openxmlformats.org/officeDocument/2006/relationships/hyperlink" Target="http://www.henry-moore.org/works-in-public/world/uk/leeds/leeds-art-gallery/reclining-figure-1929-lh-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1B4EFB52F25849AD30DC1E47889DC6"/>
        <w:category>
          <w:name w:val="General"/>
          <w:gallery w:val="placeholder"/>
        </w:category>
        <w:types>
          <w:type w:val="bbPlcHdr"/>
        </w:types>
        <w:behaviors>
          <w:behavior w:val="content"/>
        </w:behaviors>
        <w:guid w:val="{30FCE934-D058-F145-967F-C60DE68831A9}"/>
      </w:docPartPr>
      <w:docPartBody>
        <w:p w:rsidR="00911B97" w:rsidRDefault="00911B97">
          <w:pPr>
            <w:pStyle w:val="BD1B4EFB52F25849AD30DC1E47889DC6"/>
          </w:pPr>
          <w:r w:rsidRPr="00CC586D">
            <w:rPr>
              <w:rStyle w:val="PlaceholderText"/>
              <w:b/>
              <w:color w:val="FFFFFF" w:themeColor="background1"/>
            </w:rPr>
            <w:t>[Salutation]</w:t>
          </w:r>
        </w:p>
      </w:docPartBody>
    </w:docPart>
    <w:docPart>
      <w:docPartPr>
        <w:name w:val="956632F05AD70D4797468A59DB9255D1"/>
        <w:category>
          <w:name w:val="General"/>
          <w:gallery w:val="placeholder"/>
        </w:category>
        <w:types>
          <w:type w:val="bbPlcHdr"/>
        </w:types>
        <w:behaviors>
          <w:behavior w:val="content"/>
        </w:behaviors>
        <w:guid w:val="{B44E3655-7766-CD48-9407-F8AE05B33D3E}"/>
      </w:docPartPr>
      <w:docPartBody>
        <w:p w:rsidR="00911B97" w:rsidRDefault="00911B97">
          <w:pPr>
            <w:pStyle w:val="956632F05AD70D4797468A59DB9255D1"/>
          </w:pPr>
          <w:r>
            <w:rPr>
              <w:rStyle w:val="PlaceholderText"/>
            </w:rPr>
            <w:t>[First name]</w:t>
          </w:r>
        </w:p>
      </w:docPartBody>
    </w:docPart>
    <w:docPart>
      <w:docPartPr>
        <w:name w:val="47ABEA346E36704C9CA9EA29E2FCC074"/>
        <w:category>
          <w:name w:val="General"/>
          <w:gallery w:val="placeholder"/>
        </w:category>
        <w:types>
          <w:type w:val="bbPlcHdr"/>
        </w:types>
        <w:behaviors>
          <w:behavior w:val="content"/>
        </w:behaviors>
        <w:guid w:val="{55B9ED93-06CD-7642-A548-FDDA64A761B8}"/>
      </w:docPartPr>
      <w:docPartBody>
        <w:p w:rsidR="00911B97" w:rsidRDefault="00911B97">
          <w:pPr>
            <w:pStyle w:val="47ABEA346E36704C9CA9EA29E2FCC074"/>
          </w:pPr>
          <w:r>
            <w:rPr>
              <w:rStyle w:val="PlaceholderText"/>
            </w:rPr>
            <w:t>[Middle name]</w:t>
          </w:r>
        </w:p>
      </w:docPartBody>
    </w:docPart>
    <w:docPart>
      <w:docPartPr>
        <w:name w:val="9D8EB24ADFC5B54B84F2419974121A98"/>
        <w:category>
          <w:name w:val="General"/>
          <w:gallery w:val="placeholder"/>
        </w:category>
        <w:types>
          <w:type w:val="bbPlcHdr"/>
        </w:types>
        <w:behaviors>
          <w:behavior w:val="content"/>
        </w:behaviors>
        <w:guid w:val="{B87B58AA-CD77-2D49-9844-0CF6D1AC9841}"/>
      </w:docPartPr>
      <w:docPartBody>
        <w:p w:rsidR="00911B97" w:rsidRDefault="00911B97">
          <w:pPr>
            <w:pStyle w:val="9D8EB24ADFC5B54B84F2419974121A98"/>
          </w:pPr>
          <w:r>
            <w:rPr>
              <w:rStyle w:val="PlaceholderText"/>
            </w:rPr>
            <w:t>[Last name]</w:t>
          </w:r>
        </w:p>
      </w:docPartBody>
    </w:docPart>
    <w:docPart>
      <w:docPartPr>
        <w:name w:val="4C05E7A95EC01B49A81D1C2E1760DEE7"/>
        <w:category>
          <w:name w:val="General"/>
          <w:gallery w:val="placeholder"/>
        </w:category>
        <w:types>
          <w:type w:val="bbPlcHdr"/>
        </w:types>
        <w:behaviors>
          <w:behavior w:val="content"/>
        </w:behaviors>
        <w:guid w:val="{319DE66D-EA50-0347-941C-BAE33FAB15F6}"/>
      </w:docPartPr>
      <w:docPartBody>
        <w:p w:rsidR="00911B97" w:rsidRDefault="00911B97">
          <w:pPr>
            <w:pStyle w:val="4C05E7A95EC01B49A81D1C2E1760DEE7"/>
          </w:pPr>
          <w:r>
            <w:rPr>
              <w:rStyle w:val="PlaceholderText"/>
            </w:rPr>
            <w:t>[Enter your biography]</w:t>
          </w:r>
        </w:p>
      </w:docPartBody>
    </w:docPart>
    <w:docPart>
      <w:docPartPr>
        <w:name w:val="9E805384C85FF6448C23AF5E7B5D2861"/>
        <w:category>
          <w:name w:val="General"/>
          <w:gallery w:val="placeholder"/>
        </w:category>
        <w:types>
          <w:type w:val="bbPlcHdr"/>
        </w:types>
        <w:behaviors>
          <w:behavior w:val="content"/>
        </w:behaviors>
        <w:guid w:val="{6674A3E1-3957-AB4C-AAA9-9A150862EAC1}"/>
      </w:docPartPr>
      <w:docPartBody>
        <w:p w:rsidR="00911B97" w:rsidRDefault="00911B97">
          <w:pPr>
            <w:pStyle w:val="9E805384C85FF6448C23AF5E7B5D2861"/>
          </w:pPr>
          <w:r>
            <w:rPr>
              <w:rStyle w:val="PlaceholderText"/>
            </w:rPr>
            <w:t>[Enter the institution with which you are affiliated]</w:t>
          </w:r>
        </w:p>
      </w:docPartBody>
    </w:docPart>
    <w:docPart>
      <w:docPartPr>
        <w:name w:val="99FEDD3BE8630D42B0B66E22682F5B6A"/>
        <w:category>
          <w:name w:val="General"/>
          <w:gallery w:val="placeholder"/>
        </w:category>
        <w:types>
          <w:type w:val="bbPlcHdr"/>
        </w:types>
        <w:behaviors>
          <w:behavior w:val="content"/>
        </w:behaviors>
        <w:guid w:val="{6312BB3E-6AF6-094A-B6BD-D35361AF3283}"/>
      </w:docPartPr>
      <w:docPartBody>
        <w:p w:rsidR="00911B97" w:rsidRDefault="00911B97">
          <w:pPr>
            <w:pStyle w:val="99FEDD3BE8630D42B0B66E22682F5B6A"/>
          </w:pPr>
          <w:r w:rsidRPr="00EF74F7">
            <w:rPr>
              <w:b/>
              <w:color w:val="808080" w:themeColor="background1" w:themeShade="80"/>
            </w:rPr>
            <w:t>[Enter the headword for your article]</w:t>
          </w:r>
        </w:p>
      </w:docPartBody>
    </w:docPart>
    <w:docPart>
      <w:docPartPr>
        <w:name w:val="CC54FB7F5E8FA9488FBFFC3845CDAE8F"/>
        <w:category>
          <w:name w:val="General"/>
          <w:gallery w:val="placeholder"/>
        </w:category>
        <w:types>
          <w:type w:val="bbPlcHdr"/>
        </w:types>
        <w:behaviors>
          <w:behavior w:val="content"/>
        </w:behaviors>
        <w:guid w:val="{74A736E0-2802-FA42-84B5-14F2F3E6646E}"/>
      </w:docPartPr>
      <w:docPartBody>
        <w:p w:rsidR="00911B97" w:rsidRDefault="00911B97">
          <w:pPr>
            <w:pStyle w:val="CC54FB7F5E8FA9488FBFFC3845CDAE8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F931B9D0BF6E14B85EE0434030EFAFA"/>
        <w:category>
          <w:name w:val="General"/>
          <w:gallery w:val="placeholder"/>
        </w:category>
        <w:types>
          <w:type w:val="bbPlcHdr"/>
        </w:types>
        <w:behaviors>
          <w:behavior w:val="content"/>
        </w:behaviors>
        <w:guid w:val="{7890D614-E31B-1140-BCA3-841F097D1940}"/>
      </w:docPartPr>
      <w:docPartBody>
        <w:p w:rsidR="00911B97" w:rsidRDefault="00911B97">
          <w:pPr>
            <w:pStyle w:val="EF931B9D0BF6E14B85EE0434030EFAF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97"/>
    <w:rsid w:val="00911B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1B4EFB52F25849AD30DC1E47889DC6">
    <w:name w:val="BD1B4EFB52F25849AD30DC1E47889DC6"/>
  </w:style>
  <w:style w:type="paragraph" w:customStyle="1" w:styleId="956632F05AD70D4797468A59DB9255D1">
    <w:name w:val="956632F05AD70D4797468A59DB9255D1"/>
  </w:style>
  <w:style w:type="paragraph" w:customStyle="1" w:styleId="47ABEA346E36704C9CA9EA29E2FCC074">
    <w:name w:val="47ABEA346E36704C9CA9EA29E2FCC074"/>
  </w:style>
  <w:style w:type="paragraph" w:customStyle="1" w:styleId="9D8EB24ADFC5B54B84F2419974121A98">
    <w:name w:val="9D8EB24ADFC5B54B84F2419974121A98"/>
  </w:style>
  <w:style w:type="paragraph" w:customStyle="1" w:styleId="4C05E7A95EC01B49A81D1C2E1760DEE7">
    <w:name w:val="4C05E7A95EC01B49A81D1C2E1760DEE7"/>
  </w:style>
  <w:style w:type="paragraph" w:customStyle="1" w:styleId="9E805384C85FF6448C23AF5E7B5D2861">
    <w:name w:val="9E805384C85FF6448C23AF5E7B5D2861"/>
  </w:style>
  <w:style w:type="paragraph" w:customStyle="1" w:styleId="99FEDD3BE8630D42B0B66E22682F5B6A">
    <w:name w:val="99FEDD3BE8630D42B0B66E22682F5B6A"/>
  </w:style>
  <w:style w:type="paragraph" w:customStyle="1" w:styleId="CC54FB7F5E8FA9488FBFFC3845CDAE8F">
    <w:name w:val="CC54FB7F5E8FA9488FBFFC3845CDAE8F"/>
  </w:style>
  <w:style w:type="paragraph" w:customStyle="1" w:styleId="EF931B9D0BF6E14B85EE0434030EFAFA">
    <w:name w:val="EF931B9D0BF6E14B85EE0434030EFAFA"/>
  </w:style>
  <w:style w:type="paragraph" w:customStyle="1" w:styleId="5372A71C4EBDEF449F62C4890293D462">
    <w:name w:val="5372A71C4EBDEF449F62C4890293D462"/>
  </w:style>
  <w:style w:type="paragraph" w:customStyle="1" w:styleId="91ABF2E50B649D4F87DD58FDA34D684C">
    <w:name w:val="91ABF2E50B649D4F87DD58FDA34D68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1B4EFB52F25849AD30DC1E47889DC6">
    <w:name w:val="BD1B4EFB52F25849AD30DC1E47889DC6"/>
  </w:style>
  <w:style w:type="paragraph" w:customStyle="1" w:styleId="956632F05AD70D4797468A59DB9255D1">
    <w:name w:val="956632F05AD70D4797468A59DB9255D1"/>
  </w:style>
  <w:style w:type="paragraph" w:customStyle="1" w:styleId="47ABEA346E36704C9CA9EA29E2FCC074">
    <w:name w:val="47ABEA346E36704C9CA9EA29E2FCC074"/>
  </w:style>
  <w:style w:type="paragraph" w:customStyle="1" w:styleId="9D8EB24ADFC5B54B84F2419974121A98">
    <w:name w:val="9D8EB24ADFC5B54B84F2419974121A98"/>
  </w:style>
  <w:style w:type="paragraph" w:customStyle="1" w:styleId="4C05E7A95EC01B49A81D1C2E1760DEE7">
    <w:name w:val="4C05E7A95EC01B49A81D1C2E1760DEE7"/>
  </w:style>
  <w:style w:type="paragraph" w:customStyle="1" w:styleId="9E805384C85FF6448C23AF5E7B5D2861">
    <w:name w:val="9E805384C85FF6448C23AF5E7B5D2861"/>
  </w:style>
  <w:style w:type="paragraph" w:customStyle="1" w:styleId="99FEDD3BE8630D42B0B66E22682F5B6A">
    <w:name w:val="99FEDD3BE8630D42B0B66E22682F5B6A"/>
  </w:style>
  <w:style w:type="paragraph" w:customStyle="1" w:styleId="CC54FB7F5E8FA9488FBFFC3845CDAE8F">
    <w:name w:val="CC54FB7F5E8FA9488FBFFC3845CDAE8F"/>
  </w:style>
  <w:style w:type="paragraph" w:customStyle="1" w:styleId="EF931B9D0BF6E14B85EE0434030EFAFA">
    <w:name w:val="EF931B9D0BF6E14B85EE0434030EFAFA"/>
  </w:style>
  <w:style w:type="paragraph" w:customStyle="1" w:styleId="5372A71C4EBDEF449F62C4890293D462">
    <w:name w:val="5372A71C4EBDEF449F62C4890293D462"/>
  </w:style>
  <w:style w:type="paragraph" w:customStyle="1" w:styleId="91ABF2E50B649D4F87DD58FDA34D684C">
    <w:name w:val="91ABF2E50B649D4F87DD58FDA34D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ul88</b:Tag>
    <b:SourceType>BookSection</b:SourceType>
    <b:Guid>{4B2020A3-B667-4D44-84DA-60F26629AD54}</b:Guid>
    <b:Title>Henry Moore: An English Romantic</b:Title>
    <b:Publisher>Royal Academy of Arts; Scribner's</b:Publisher>
    <b:City>London</b:City>
    <b:Year>1988</b:Year>
    <b:BookTitle>Henry Moore</b:BookTitle>
    <b:Author>
      <b:Author>
        <b:NameList>
          <b:Person>
            <b:Last>Fuller</b:Last>
            <b:First>Peter</b:First>
          </b:Person>
        </b:NameList>
      </b:Author>
      <b:Editor>
        <b:NameList>
          <b:Person>
            <b:Last>Compton</b:Last>
            <b:Middle>P</b:Middle>
            <b:First>Susan</b:First>
          </b:Person>
        </b:NameList>
      </b:Editor>
    </b:Author>
    <b:RefOrder>4</b:RefOrder>
  </b:Source>
  <b:Source>
    <b:Tag>Kos01</b:Tag>
    <b:SourceType>Book</b:SourceType>
    <b:Guid>{4997D94A-D1C0-D64B-B579-C9F95A904184}</b:Guid>
    <b:Title>Henry Moore, Sculpting the 20th Century</b:Title>
    <b:Publisher>Dallas Museum of Art</b:Publisher>
    <b:Year>2001</b:Year>
    <b:Author>
      <b:Editor>
        <b:NameList>
          <b:Person>
            <b:Last>Kosinski</b:Last>
            <b:Middle>M.</b:Middle>
            <b:First>Dorothy</b:First>
          </b:Person>
        </b:NameList>
      </b:Editor>
    </b:Author>
    <b:RefOrder>7</b:RefOrder>
  </b:Source>
  <b:Source>
    <b:Tag>Moo661</b:Tag>
    <b:SourceType>Book</b:SourceType>
    <b:Guid>{AF1AACFA-90A4-0546-B29F-C98E91298376}</b:Guid>
    <b:Title>Henry Moore on Sculpture: A Collection of the Sculptor's Writings and Spoken Words</b:Title>
    <b:City>London</b:City>
    <b:Publisher>Macdonald</b:Publisher>
    <b:Year>1966</b:Year>
    <b:Author>
      <b:Author>
        <b:NameList>
          <b:Person>
            <b:Last>Moore</b:Last>
            <b:First>Henry</b:First>
          </b:Person>
          <b:Person>
            <b:Last>Philip</b:Last>
            <b:First>James</b:First>
          </b:Person>
        </b:NameList>
      </b:Author>
    </b:Author>
    <b:RefOrder>1</b:RefOrder>
  </b:Source>
  <b:Source>
    <b:Tag>Har942</b:Tag>
    <b:SourceType>Book</b:SourceType>
    <b:Guid>{DB9303C0-A937-B546-8CAA-622A492078F4}</b:Guid>
    <b:Title>English Art and Modernism, 1900-1939.</b:Title>
    <b:City>New Haven</b:City>
    <b:Publisher>Yale UP; Paul Mellon Centre for Studies in British Art</b:Publisher>
    <b:Year>1994</b:Year>
    <b:Author>
      <b:Author>
        <b:NameList>
          <b:Person>
            <b:Last>Harrison</b:Last>
            <b:First>Charles</b:First>
          </b:Person>
        </b:NameList>
      </b:Author>
    </b:Author>
    <b:RefOrder>6</b:RefOrder>
  </b:Source>
  <b:Source>
    <b:Tag>Mun101</b:Tag>
    <b:SourceType>BookSection</b:SourceType>
    <b:Guid>{63C929A6-DE5F-EE41-8650-93AFA2CEBAC2}</b:Guid>
    <b:Title>Comment on England</b:Title>
    <b:City>London; New York</b:City>
    <b:Publisher>Tate: Skira Rizzoli</b:Publisher>
    <b:Year>2010</b:Year>
    <b:BookTitle>Henry Moore</b:BookTitle>
    <b:Author>
      <b:Author>
        <b:NameList>
          <b:Person>
            <b:Last>Mundy</b:Last>
            <b:First>Jennifer</b:First>
          </b:Person>
        </b:NameList>
      </b:Author>
      <b:Editor>
        <b:NameList>
          <b:Person>
            <b:Last>Stephens</b:Last>
            <b:First>Chris</b:First>
          </b:Person>
        </b:NameList>
      </b:Editor>
    </b:Author>
    <b:RefOrder>8</b:RefOrder>
  </b:Source>
  <b:Source>
    <b:Tag>Gre86</b:Tag>
    <b:SourceType>BookSection</b:SourceType>
    <b:Guid>{8846EC53-5B14-5F43-B433-C6EAE25AFD61}</b:Guid>
    <b:Title>Review of Exhibitions of Gaston Lachaise and Henry Moore</b:Title>
    <b:BookTitle>The Collected Essays and Criticism, Volume 2: Arrogant Purpose, 1945-1949</b:BookTitle>
    <b:City>Chicago</b:City>
    <b:Publisher>Chicago UP</b:Publisher>
    <b:Year>1986</b:Year>
    <b:Author>
      <b:Author>
        <b:NameList>
          <b:Person>
            <b:Last>Greenberg</b:Last>
            <b:First>Clement</b:First>
          </b:Person>
        </b:NameList>
      </b:Author>
      <b:Editor>
        <b:NameList>
          <b:Person>
            <b:Last>O'Brian</b:Last>
            <b:First>John</b:First>
          </b:Person>
        </b:NameList>
      </b:Editor>
      <b:BookAuthor>
        <b:NameList>
          <b:Person>
            <b:Last>Greenberg</b:Last>
            <b:First>Clement</b:First>
          </b:Person>
        </b:NameList>
      </b:BookAuthor>
    </b:Author>
    <b:RefOrder>5</b:RefOrder>
  </b:Source>
  <b:Source>
    <b:Tag>Ber87</b:Tag>
    <b:SourceType>Book</b:SourceType>
    <b:Guid>{05CCF830-4358-4A45-9B2E-D08D6FD9407D}</b:Guid>
    <b:Title>The Life of Henry Moore</b:Title>
    <b:City>London</b:City>
    <b:Publisher>Faber and Faber</b:Publisher>
    <b:Year>1987</b:Year>
    <b:Author>
      <b:Author>
        <b:NameList>
          <b:Person>
            <b:Last>Berthoud</b:Last>
            <b:First>Roger</b:First>
          </b:Person>
        </b:NameList>
      </b:Author>
    </b:Author>
    <b:RefOrder>3</b:RefOrder>
  </b:Source>
  <b:Source>
    <b:Tag>Ber91</b:Tag>
    <b:SourceType>BookSection</b:SourceType>
    <b:Guid>{A57BE44D-1AE7-A34F-A9E0-43002A30DB47}</b:Guid>
    <b:Title>Infancy</b:Title>
    <b:City>New York</b:City>
    <b:Publisher>Pantheon Books</b:Publisher>
    <b:Year>1991</b:Year>
    <b:Author>
      <b:Author>
        <b:NameList>
          <b:Person>
            <b:Last>Berger</b:Last>
            <b:First>John</b:First>
          </b:Person>
        </b:NameList>
      </b:Author>
      <b:BookAuthor>
        <b:NameList>
          <b:Person>
            <b:Last>Berger</b:Last>
            <b:First>John</b:First>
          </b:Person>
        </b:NameList>
      </b:BookAuthor>
    </b:Author>
    <b:BookTitle>Keeping a Rendezvous</b:BookTitle>
    <b:RefOrder>2</b:RefOrder>
  </b:Source>
</b:Sources>
</file>

<file path=customXml/itemProps1.xml><?xml version="1.0" encoding="utf-8"?>
<ds:datastoreItem xmlns:ds="http://schemas.openxmlformats.org/officeDocument/2006/customXml" ds:itemID="{CFBA5341-1248-324B-A75F-376F7D88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1213</Words>
  <Characters>691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2</cp:revision>
  <dcterms:created xsi:type="dcterms:W3CDTF">2015-02-11T20:51:00Z</dcterms:created>
  <dcterms:modified xsi:type="dcterms:W3CDTF">2015-02-28T20:54:00Z</dcterms:modified>
</cp:coreProperties>
</file>